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7E" w:rsidRPr="00BD7280" w:rsidRDefault="001B407E" w:rsidP="006D3C3F">
      <w:pPr>
        <w:jc w:val="center"/>
        <w:rPr>
          <w:rFonts w:ascii="Arial Narrow" w:hAnsi="Arial Narrow"/>
          <w:b/>
          <w:sz w:val="32"/>
        </w:rPr>
      </w:pPr>
      <w:r w:rsidRPr="00BD7280">
        <w:rPr>
          <w:rFonts w:ascii="Arial Narrow" w:hAnsi="Arial Narrow"/>
          <w:b/>
          <w:sz w:val="32"/>
        </w:rPr>
        <w:t xml:space="preserve">Programa de movilidad </w:t>
      </w:r>
      <w:r w:rsidR="0025086B" w:rsidRPr="00BD7280">
        <w:rPr>
          <w:rFonts w:ascii="Arial Narrow" w:hAnsi="Arial Narrow"/>
          <w:b/>
          <w:sz w:val="32"/>
        </w:rPr>
        <w:t>a</w:t>
      </w:r>
      <w:r w:rsidRPr="00BD7280">
        <w:rPr>
          <w:rFonts w:ascii="Arial Narrow" w:hAnsi="Arial Narrow"/>
          <w:b/>
          <w:sz w:val="32"/>
        </w:rPr>
        <w:t>cadémica</w:t>
      </w:r>
      <w:r w:rsidR="0025086B" w:rsidRPr="00BD7280">
        <w:rPr>
          <w:rFonts w:ascii="Arial Narrow" w:hAnsi="Arial Narrow"/>
          <w:b/>
          <w:sz w:val="32"/>
        </w:rPr>
        <w:t xml:space="preserve"> virtual </w:t>
      </w:r>
      <w:r w:rsidRPr="00BD7280">
        <w:rPr>
          <w:rFonts w:ascii="Arial Narrow" w:hAnsi="Arial Narrow"/>
          <w:b/>
          <w:sz w:val="32"/>
        </w:rPr>
        <w:t>UNAE</w:t>
      </w:r>
      <w:r w:rsidR="003D7F40">
        <w:rPr>
          <w:rFonts w:ascii="Arial Narrow" w:hAnsi="Arial Narrow"/>
          <w:b/>
          <w:sz w:val="32"/>
        </w:rPr>
        <w:t xml:space="preserve"> 2021</w:t>
      </w:r>
    </w:p>
    <w:p w:rsidR="006D3C3F" w:rsidRPr="00BD7280" w:rsidRDefault="001B407E" w:rsidP="006D3C3F">
      <w:pPr>
        <w:jc w:val="center"/>
        <w:rPr>
          <w:rFonts w:ascii="Arial Narrow" w:hAnsi="Arial Narrow"/>
          <w:b/>
          <w:sz w:val="24"/>
        </w:rPr>
      </w:pPr>
      <w:r w:rsidRPr="00BD7280">
        <w:rPr>
          <w:rFonts w:ascii="Arial Narrow" w:hAnsi="Arial Narrow"/>
          <w:b/>
          <w:sz w:val="22"/>
        </w:rPr>
        <w:t xml:space="preserve">Solicitud de admisión para estudiantes extranjeros </w:t>
      </w:r>
    </w:p>
    <w:p w:rsidR="006D3C3F" w:rsidRPr="00BD7280" w:rsidRDefault="006D3C3F" w:rsidP="006D3C3F">
      <w:pPr>
        <w:rPr>
          <w:rFonts w:ascii="Arial Narrow" w:hAnsi="Arial Narrow"/>
          <w:sz w:val="24"/>
        </w:rPr>
      </w:pPr>
    </w:p>
    <w:tbl>
      <w:tblPr>
        <w:tblpPr w:leftFromText="141" w:rightFromText="141" w:vertAnchor="page" w:horzAnchor="margin" w:tblpY="3736"/>
        <w:tblW w:w="10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2300"/>
        <w:gridCol w:w="2836"/>
        <w:gridCol w:w="4366"/>
      </w:tblGrid>
      <w:tr w:rsidR="004C1787" w:rsidRPr="00BD7280" w:rsidTr="0025086B">
        <w:trPr>
          <w:trHeight w:val="138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b/>
                <w:bCs/>
                <w:color w:val="FFFFFF" w:themeColor="background1"/>
              </w:rPr>
            </w:pPr>
            <w:r w:rsidRPr="00BD7280">
              <w:rPr>
                <w:rFonts w:ascii="Arial Narrow" w:eastAsia="Times New Roman" w:hAnsi="Arial Narrow" w:cs="Calibri"/>
                <w:b/>
                <w:bCs/>
                <w:color w:val="FFFFFF" w:themeColor="background1"/>
              </w:rPr>
              <w:t>DATOS PERSONALES</w:t>
            </w:r>
          </w:p>
        </w:tc>
      </w:tr>
      <w:tr w:rsidR="004C1787" w:rsidRPr="00BD7280" w:rsidTr="0025086B">
        <w:trPr>
          <w:trHeight w:val="300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Nombre completo</w:t>
            </w:r>
          </w:p>
        </w:tc>
      </w:tr>
      <w:tr w:rsidR="004C1787" w:rsidRPr="00BD7280" w:rsidTr="0025086B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Eda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Sexo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Estado Civil</w:t>
            </w:r>
          </w:p>
        </w:tc>
      </w:tr>
      <w:tr w:rsidR="004C1787" w:rsidRPr="00BD7280" w:rsidTr="0025086B">
        <w:trPr>
          <w:trHeight w:val="3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Nº de Documento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Fecha de nacimiento</w:t>
            </w:r>
          </w:p>
        </w:tc>
      </w:tr>
      <w:tr w:rsidR="004C1787" w:rsidRPr="00BD7280" w:rsidTr="0025086B">
        <w:trPr>
          <w:trHeight w:val="3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Cel.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E-mail</w:t>
            </w:r>
          </w:p>
        </w:tc>
      </w:tr>
      <w:tr w:rsidR="004C1787" w:rsidRPr="00BD7280" w:rsidTr="0025086B">
        <w:trPr>
          <w:trHeight w:val="300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Domicilio</w:t>
            </w:r>
          </w:p>
        </w:tc>
      </w:tr>
      <w:tr w:rsidR="004C1787" w:rsidRPr="00BD7280" w:rsidTr="0025086B">
        <w:trPr>
          <w:trHeight w:val="192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b/>
                <w:bCs/>
                <w:color w:val="FFFFFF" w:themeColor="background1"/>
              </w:rPr>
              <w:t>DATOS ACADÉMICOS</w:t>
            </w:r>
          </w:p>
        </w:tc>
      </w:tr>
      <w:tr w:rsidR="004C1787" w:rsidRPr="00BD7280" w:rsidTr="0025086B">
        <w:trPr>
          <w:trHeight w:val="300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Universidad de procedencia</w:t>
            </w:r>
          </w:p>
        </w:tc>
      </w:tr>
      <w:tr w:rsidR="004C1787" w:rsidRPr="00BD7280" w:rsidTr="0025086B">
        <w:trPr>
          <w:trHeight w:val="3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Carrera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Semestre</w:t>
            </w:r>
          </w:p>
        </w:tc>
      </w:tr>
      <w:tr w:rsidR="0025086B" w:rsidRPr="00BD7280" w:rsidTr="0025086B">
        <w:trPr>
          <w:trHeight w:val="3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6B" w:rsidRPr="00BD7280" w:rsidRDefault="0025086B" w:rsidP="0025086B">
            <w:pPr>
              <w:jc w:val="center"/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Materias de orig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6B" w:rsidRPr="00BD7280" w:rsidRDefault="0025086B" w:rsidP="0025086B">
            <w:pPr>
              <w:jc w:val="center"/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Materias en UNAE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86B" w:rsidRPr="00BD7280" w:rsidRDefault="0025086B" w:rsidP="0025086B">
            <w:pPr>
              <w:jc w:val="center"/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Carrera</w:t>
            </w:r>
          </w:p>
        </w:tc>
      </w:tr>
      <w:tr w:rsidR="0025086B" w:rsidRPr="00BD7280" w:rsidTr="0025086B">
        <w:trPr>
          <w:trHeight w:val="238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86B" w:rsidRPr="00BD7280" w:rsidRDefault="0025086B" w:rsidP="004C1787">
            <w:pPr>
              <w:rPr>
                <w:rFonts w:ascii="Arial Narrow" w:eastAsia="Times New Roman" w:hAnsi="Arial Narrow" w:cs="Calibri"/>
                <w:i/>
              </w:rPr>
            </w:pPr>
          </w:p>
          <w:p w:rsidR="0025086B" w:rsidRPr="00BD7280" w:rsidRDefault="0025086B" w:rsidP="004C1787">
            <w:pPr>
              <w:rPr>
                <w:rFonts w:ascii="Arial Narrow" w:eastAsia="Times New Roman" w:hAnsi="Arial Narrow" w:cs="Calibri"/>
                <w:i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86B" w:rsidRPr="00BD7280" w:rsidRDefault="0025086B" w:rsidP="0025086B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 xml:space="preserve">Consultar materias en  </w:t>
            </w:r>
          </w:p>
          <w:p w:rsidR="0025086B" w:rsidRPr="00BD7280" w:rsidRDefault="0025086B" w:rsidP="0025086B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</w:p>
          <w:p w:rsidR="0025086B" w:rsidRPr="00BD7280" w:rsidRDefault="0025086B" w:rsidP="0025086B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https://drive.google.com/file/d/1TkGR8rMJwStrCeOah65dPA6Etsn52_pe/view?usp=sharing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86B" w:rsidRPr="00BD7280" w:rsidRDefault="0025086B" w:rsidP="0025086B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</w:p>
          <w:p w:rsidR="0025086B" w:rsidRPr="00BD7280" w:rsidRDefault="0025086B" w:rsidP="0025086B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</w:p>
        </w:tc>
      </w:tr>
      <w:tr w:rsidR="004C1787" w:rsidRPr="00BD7280" w:rsidTr="0025086B">
        <w:trPr>
          <w:trHeight w:val="1530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787" w:rsidRPr="00BD7280" w:rsidRDefault="004C1787" w:rsidP="004C1787">
            <w:pPr>
              <w:rPr>
                <w:rFonts w:ascii="Arial Narrow" w:eastAsia="Times New Roman" w:hAnsi="Arial Narrow" w:cs="Calibri"/>
                <w:i/>
                <w:color w:val="000000"/>
              </w:rPr>
            </w:pPr>
            <w:r w:rsidRPr="00BD7280">
              <w:rPr>
                <w:rFonts w:ascii="Arial Narrow" w:eastAsia="Times New Roman" w:hAnsi="Arial Narrow" w:cs="Calibri"/>
                <w:i/>
                <w:color w:val="000000"/>
              </w:rPr>
              <w:t>Deseo participar del intercambio porque</w:t>
            </w:r>
            <w:bookmarkStart w:id="0" w:name="_GoBack"/>
            <w:bookmarkEnd w:id="0"/>
          </w:p>
        </w:tc>
      </w:tr>
    </w:tbl>
    <w:p w:rsidR="001B407E" w:rsidRPr="00BD7280" w:rsidRDefault="001B407E" w:rsidP="006D3C3F">
      <w:pPr>
        <w:rPr>
          <w:rFonts w:ascii="Arial Narrow" w:hAnsi="Arial Narrow"/>
          <w:b/>
          <w:sz w:val="22"/>
          <w:szCs w:val="22"/>
        </w:rPr>
      </w:pPr>
    </w:p>
    <w:p w:rsidR="00BD7280" w:rsidRPr="00BD7280" w:rsidRDefault="00BD7280" w:rsidP="006D3C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presentar esta solicitud, me comprometo a cumplir con las siguientes condiciones:</w:t>
      </w:r>
    </w:p>
    <w:p w:rsidR="004C1787" w:rsidRPr="00BD7280" w:rsidRDefault="004C1787" w:rsidP="006D3C3F">
      <w:pPr>
        <w:rPr>
          <w:rFonts w:ascii="Arial Narrow" w:hAnsi="Arial Narrow"/>
          <w:sz w:val="22"/>
          <w:szCs w:val="22"/>
        </w:rPr>
      </w:pPr>
    </w:p>
    <w:p w:rsidR="00BD7280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 xml:space="preserve">-Respetar la singularidad de los grupos y personas que asisten a la universidad. </w:t>
      </w:r>
    </w:p>
    <w:p w:rsidR="00BD7280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 xml:space="preserve">-Respetar las costumbres y tradiciones culturales de la comunidad educativa. </w:t>
      </w:r>
    </w:p>
    <w:p w:rsidR="00BD7280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 xml:space="preserve">-Participar de las actividades extracurriculares organizadas por la universidad.  </w:t>
      </w:r>
    </w:p>
    <w:p w:rsidR="00BD7280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 xml:space="preserve">-Dirigirse con respeto y cordialidad a todas las personas que componen la comunidad educativa. </w:t>
      </w:r>
    </w:p>
    <w:p w:rsidR="00BD7280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 xml:space="preserve">-Evitar acciones que puedan dañar la imagen de la UNAE y de la universidad de procedencia.  </w:t>
      </w:r>
    </w:p>
    <w:p w:rsidR="00BD7280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 xml:space="preserve">-Emplear los medios y procedimientos establecidos para comunicarse con la institución y las autoridades de la misma. </w:t>
      </w:r>
    </w:p>
    <w:p w:rsidR="004C1787" w:rsidRPr="00BD7280" w:rsidRDefault="00BD7280" w:rsidP="00BD7280">
      <w:pPr>
        <w:tabs>
          <w:tab w:val="left" w:pos="4523"/>
        </w:tabs>
        <w:rPr>
          <w:rFonts w:ascii="Arial Narrow" w:hAnsi="Arial Narrow"/>
          <w:sz w:val="22"/>
          <w:szCs w:val="22"/>
        </w:rPr>
      </w:pPr>
      <w:r w:rsidRPr="00BD7280">
        <w:rPr>
          <w:rFonts w:ascii="Arial Narrow" w:hAnsi="Arial Narrow"/>
          <w:sz w:val="22"/>
          <w:szCs w:val="22"/>
        </w:rPr>
        <w:t>-El estudiante se rige bajo las mismas normativas que los demás estudiantes de la UNAE establecidas en la Reglamentación general del estudiante, http://www.unae.edu.py/tv/index.php?option=com_content&amp;view=article&amp;id=540&amp;Itemid=283</w:t>
      </w:r>
      <w:r w:rsidR="00565B88" w:rsidRPr="00BD7280">
        <w:rPr>
          <w:rFonts w:ascii="Arial Narrow" w:hAnsi="Arial Narrow"/>
          <w:sz w:val="22"/>
          <w:szCs w:val="22"/>
        </w:rPr>
        <w:tab/>
      </w:r>
    </w:p>
    <w:p w:rsidR="00BD7280" w:rsidRPr="00BD7280" w:rsidRDefault="00BD7280" w:rsidP="004C1787">
      <w:pPr>
        <w:jc w:val="center"/>
        <w:rPr>
          <w:rFonts w:ascii="Arial Narrow" w:hAnsi="Arial Narrow"/>
          <w:b/>
          <w:sz w:val="24"/>
        </w:rPr>
      </w:pPr>
    </w:p>
    <w:p w:rsidR="00BD7280" w:rsidRPr="00BD7280" w:rsidRDefault="00BD7280" w:rsidP="004C1787">
      <w:pPr>
        <w:jc w:val="center"/>
        <w:rPr>
          <w:rFonts w:ascii="Arial Narrow" w:hAnsi="Arial Narrow"/>
          <w:b/>
          <w:sz w:val="24"/>
        </w:rPr>
      </w:pPr>
    </w:p>
    <w:p w:rsidR="00BD7280" w:rsidRDefault="00BD7280" w:rsidP="004C1787">
      <w:pPr>
        <w:jc w:val="center"/>
        <w:rPr>
          <w:rFonts w:ascii="Arial Narrow" w:hAnsi="Arial Narrow"/>
          <w:b/>
          <w:sz w:val="24"/>
        </w:rPr>
      </w:pPr>
    </w:p>
    <w:p w:rsidR="00BD7280" w:rsidRPr="00BD7280" w:rsidRDefault="00BD7280" w:rsidP="004C1787">
      <w:pPr>
        <w:jc w:val="center"/>
        <w:rPr>
          <w:rFonts w:ascii="Arial Narrow" w:hAnsi="Arial Narrow"/>
          <w:b/>
          <w:sz w:val="24"/>
        </w:rPr>
      </w:pPr>
    </w:p>
    <w:p w:rsidR="004C1787" w:rsidRPr="00BD7280" w:rsidRDefault="004C1787" w:rsidP="004C1787">
      <w:pPr>
        <w:jc w:val="center"/>
        <w:rPr>
          <w:rFonts w:ascii="Arial Narrow" w:hAnsi="Arial Narrow"/>
          <w:b/>
          <w:sz w:val="24"/>
        </w:rPr>
      </w:pPr>
      <w:r w:rsidRPr="00BD7280"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09800</wp:posOffset>
                </wp:positionH>
                <wp:positionV relativeFrom="paragraph">
                  <wp:posOffset>147955</wp:posOffset>
                </wp:positionV>
                <wp:extent cx="2196465" cy="0"/>
                <wp:effectExtent l="0" t="0" r="3238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7F162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pt,11.65pt" to="34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4C1787" w:rsidRPr="00BD7280" w:rsidRDefault="004C1787" w:rsidP="004C1787">
      <w:pPr>
        <w:jc w:val="center"/>
        <w:rPr>
          <w:rFonts w:ascii="Arial Narrow" w:hAnsi="Arial Narrow"/>
          <w:b/>
          <w:sz w:val="22"/>
        </w:rPr>
      </w:pPr>
      <w:r w:rsidRPr="00BD7280">
        <w:rPr>
          <w:rFonts w:ascii="Arial Narrow" w:hAnsi="Arial Narrow"/>
          <w:b/>
          <w:sz w:val="22"/>
        </w:rPr>
        <w:t>Firma del estudiante</w:t>
      </w:r>
    </w:p>
    <w:sectPr w:rsidR="004C1787" w:rsidRPr="00BD7280" w:rsidSect="00565B88">
      <w:headerReference w:type="default" r:id="rId8"/>
      <w:footerReference w:type="default" r:id="rId9"/>
      <w:pgSz w:w="11907" w:h="16839" w:code="9"/>
      <w:pgMar w:top="2836" w:right="720" w:bottom="720" w:left="720" w:header="35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A2" w:rsidRDefault="009D7EA2">
      <w:r>
        <w:separator/>
      </w:r>
    </w:p>
  </w:endnote>
  <w:endnote w:type="continuationSeparator" w:id="0">
    <w:p w:rsidR="009D7EA2" w:rsidRDefault="009D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Condensed"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81" w:rsidRPr="0013719D" w:rsidRDefault="00B03581" w:rsidP="002104C1">
    <w:pPr>
      <w:pStyle w:val="Piedepgina"/>
      <w:jc w:val="center"/>
      <w:rPr>
        <w:rFonts w:ascii="Helvetica 45 Light" w:hAnsi="Helvetica 45 Light"/>
        <w:color w:val="808080"/>
      </w:rPr>
    </w:pPr>
    <w:r w:rsidRPr="0013719D">
      <w:rPr>
        <w:rFonts w:ascii="Helvetica 45 Light" w:hAnsi="Helvetica 45 Light"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B8FA56" wp14:editId="37688A23">
              <wp:simplePos x="0" y="0"/>
              <wp:positionH relativeFrom="margin">
                <wp:align>center</wp:align>
              </wp:positionH>
              <wp:positionV relativeFrom="paragraph">
                <wp:posOffset>-97155</wp:posOffset>
              </wp:positionV>
              <wp:extent cx="6116955" cy="12700"/>
              <wp:effectExtent l="19050" t="19050" r="36195" b="254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1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8FC4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7.65pt" to="481.6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" strokecolor="#c00000" strokeweight="2.25pt">
              <w10:wrap anchorx="margin"/>
            </v:line>
          </w:pict>
        </mc:Fallback>
      </mc:AlternateContent>
    </w:r>
    <w:proofErr w:type="spellStart"/>
    <w:r w:rsidRPr="0013719D">
      <w:rPr>
        <w:rFonts w:ascii="Helvetica 45 Light" w:hAnsi="Helvetica 45 Light"/>
        <w:color w:val="A6A6A6" w:themeColor="background1" w:themeShade="A6"/>
      </w:rPr>
      <w:t>Kreusser</w:t>
    </w:r>
    <w:proofErr w:type="spellEnd"/>
    <w:r w:rsidRPr="0013719D">
      <w:rPr>
        <w:rFonts w:ascii="Helvetica 45 Light" w:hAnsi="Helvetica 45 Light"/>
        <w:color w:val="A6A6A6" w:themeColor="background1" w:themeShade="A6"/>
      </w:rPr>
      <w:t xml:space="preserve"> c/ Honorio González – 071 205454</w:t>
    </w:r>
    <w:r>
      <w:rPr>
        <w:rFonts w:ascii="Helvetica 45 Light" w:hAnsi="Helvetica 45 Light"/>
        <w:color w:val="A6A6A6" w:themeColor="background1" w:themeShade="A6"/>
      </w:rPr>
      <w:t>-</w:t>
    </w:r>
    <w:r w:rsidRPr="0013719D">
      <w:rPr>
        <w:rFonts w:ascii="Helvetica 45 Light" w:hAnsi="Helvetica 45 Light"/>
        <w:color w:val="A6A6A6" w:themeColor="background1" w:themeShade="A6"/>
      </w:rPr>
      <w:t xml:space="preserve"> www.unae.edu.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A2" w:rsidRDefault="009D7EA2">
      <w:r>
        <w:separator/>
      </w:r>
    </w:p>
  </w:footnote>
  <w:footnote w:type="continuationSeparator" w:id="0">
    <w:p w:rsidR="009D7EA2" w:rsidRDefault="009D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81" w:rsidRDefault="00A06170">
    <w:pPr>
      <w:pStyle w:val="Encabezado"/>
    </w:pPr>
    <w:r w:rsidRPr="00A06170">
      <w:rPr>
        <w:noProof/>
      </w:rPr>
      <w:drawing>
        <wp:anchor distT="0" distB="0" distL="114300" distR="114300" simplePos="0" relativeHeight="251659776" behindDoc="0" locked="0" layoutInCell="1" allowOverlap="1" wp14:anchorId="67772074" wp14:editId="6024DEAD">
          <wp:simplePos x="0" y="0"/>
          <wp:positionH relativeFrom="column">
            <wp:posOffset>-381000</wp:posOffset>
          </wp:positionH>
          <wp:positionV relativeFrom="paragraph">
            <wp:posOffset>-133350</wp:posOffset>
          </wp:positionV>
          <wp:extent cx="7423785" cy="11582400"/>
          <wp:effectExtent l="0" t="0" r="5715" b="0"/>
          <wp:wrapNone/>
          <wp:docPr id="15" name="Imagen 15" descr="E:\Documentos\Notas emitidas por rectorado\Membretes institucionales - UN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os\Notas emitidas por rectorado\Membretes institucionales - UNA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85" cy="115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170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B6CB3A" wp14:editId="799F487C">
              <wp:simplePos x="0" y="0"/>
              <wp:positionH relativeFrom="column">
                <wp:posOffset>1457325</wp:posOffset>
              </wp:positionH>
              <wp:positionV relativeFrom="paragraph">
                <wp:posOffset>716280</wp:posOffset>
              </wp:positionV>
              <wp:extent cx="4124325" cy="51435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06170" w:rsidRPr="00DF52AD" w:rsidRDefault="00A06170" w:rsidP="00A06170">
                          <w:pPr>
                            <w:jc w:val="center"/>
                            <w:rPr>
                              <w:rFonts w:ascii="HelveticaNeue Condensed" w:hAnsi="HelveticaNeue Condensed"/>
                              <w:b/>
                              <w:sz w:val="24"/>
                            </w:rPr>
                          </w:pPr>
                          <w:r w:rsidRPr="00DF52AD">
                            <w:rPr>
                              <w:rFonts w:ascii="HelveticaNeue Condensed" w:hAnsi="HelveticaNeue Condensed"/>
                              <w:b/>
                              <w:sz w:val="24"/>
                            </w:rPr>
                            <w:t>INTERNACIONALIZACIÓN</w:t>
                          </w:r>
                          <w:r w:rsidR="0025086B">
                            <w:rPr>
                              <w:rFonts w:ascii="HelveticaNeue Condensed" w:hAnsi="HelveticaNeue Condensed"/>
                              <w:b/>
                              <w:sz w:val="24"/>
                            </w:rPr>
                            <w:t xml:space="preserve"> VIRTUAL </w:t>
                          </w:r>
                          <w:r w:rsidRPr="00DF52AD">
                            <w:rPr>
                              <w:rFonts w:ascii="HelveticaNeue Condensed" w:hAnsi="HelveticaNeue Condensed"/>
                              <w:b/>
                              <w:sz w:val="24"/>
                            </w:rPr>
                            <w:t>UNAE</w:t>
                          </w:r>
                          <w:r w:rsidR="003D7F40">
                            <w:rPr>
                              <w:rFonts w:ascii="HelveticaNeue Condensed" w:hAnsi="HelveticaNeue Condensed"/>
                              <w:b/>
                              <w:sz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6CB3A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14.75pt;margin-top:56.4pt;width:324.7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" filled="f" stroked="f" strokeweight=".5pt">
              <v:textbox>
                <w:txbxContent>
                  <w:p w:rsidR="00A06170" w:rsidRPr="00DF52AD" w:rsidRDefault="00A06170" w:rsidP="00A06170">
                    <w:pPr>
                      <w:jc w:val="center"/>
                      <w:rPr>
                        <w:rFonts w:ascii="HelveticaNeue Condensed" w:hAnsi="HelveticaNeue Condensed"/>
                        <w:b/>
                        <w:sz w:val="24"/>
                      </w:rPr>
                    </w:pPr>
                    <w:r w:rsidRPr="00DF52AD">
                      <w:rPr>
                        <w:rFonts w:ascii="HelveticaNeue Condensed" w:hAnsi="HelveticaNeue Condensed"/>
                        <w:b/>
                        <w:sz w:val="24"/>
                      </w:rPr>
                      <w:t>INTERNACIONALIZACIÓN</w:t>
                    </w:r>
                    <w:r w:rsidR="0025086B">
                      <w:rPr>
                        <w:rFonts w:ascii="HelveticaNeue Condensed" w:hAnsi="HelveticaNeue Condensed"/>
                        <w:b/>
                        <w:sz w:val="24"/>
                      </w:rPr>
                      <w:t xml:space="preserve"> VIRTUAL </w:t>
                    </w:r>
                    <w:r w:rsidRPr="00DF52AD">
                      <w:rPr>
                        <w:rFonts w:ascii="HelveticaNeue Condensed" w:hAnsi="HelveticaNeue Condensed"/>
                        <w:b/>
                        <w:sz w:val="24"/>
                      </w:rPr>
                      <w:t>UNAE</w:t>
                    </w:r>
                    <w:r w:rsidR="003D7F40">
                      <w:rPr>
                        <w:rFonts w:ascii="HelveticaNeue Condensed" w:hAnsi="HelveticaNeue Condensed"/>
                        <w:b/>
                        <w:sz w:val="24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4B8"/>
    <w:multiLevelType w:val="hybridMultilevel"/>
    <w:tmpl w:val="977ABD18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FF14A0"/>
    <w:multiLevelType w:val="hybridMultilevel"/>
    <w:tmpl w:val="09CAFBAE"/>
    <w:lvl w:ilvl="0" w:tplc="3C0A000F">
      <w:start w:val="1"/>
      <w:numFmt w:val="decimal"/>
      <w:lvlText w:val="%1.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163CD"/>
    <w:multiLevelType w:val="hybridMultilevel"/>
    <w:tmpl w:val="024A09CA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DE918A0"/>
    <w:multiLevelType w:val="hybridMultilevel"/>
    <w:tmpl w:val="C3621B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B7"/>
    <w:rsid w:val="000034DD"/>
    <w:rsid w:val="00020524"/>
    <w:rsid w:val="000241AF"/>
    <w:rsid w:val="000420AF"/>
    <w:rsid w:val="000474EE"/>
    <w:rsid w:val="00054CD0"/>
    <w:rsid w:val="00072991"/>
    <w:rsid w:val="00082F46"/>
    <w:rsid w:val="00085998"/>
    <w:rsid w:val="00086EC8"/>
    <w:rsid w:val="00091010"/>
    <w:rsid w:val="00091744"/>
    <w:rsid w:val="000A6F28"/>
    <w:rsid w:val="000A707D"/>
    <w:rsid w:val="000C196F"/>
    <w:rsid w:val="000C63AD"/>
    <w:rsid w:val="000C7845"/>
    <w:rsid w:val="000D3ED9"/>
    <w:rsid w:val="000F226F"/>
    <w:rsid w:val="000F7A2E"/>
    <w:rsid w:val="00105D67"/>
    <w:rsid w:val="00113ED6"/>
    <w:rsid w:val="0011691A"/>
    <w:rsid w:val="00120E03"/>
    <w:rsid w:val="00127F85"/>
    <w:rsid w:val="00131D58"/>
    <w:rsid w:val="0013719D"/>
    <w:rsid w:val="00142C70"/>
    <w:rsid w:val="00162554"/>
    <w:rsid w:val="001630FC"/>
    <w:rsid w:val="00182A93"/>
    <w:rsid w:val="00197A12"/>
    <w:rsid w:val="001B407E"/>
    <w:rsid w:val="001E14D4"/>
    <w:rsid w:val="001E3B9F"/>
    <w:rsid w:val="001E6E26"/>
    <w:rsid w:val="002015AC"/>
    <w:rsid w:val="002104C1"/>
    <w:rsid w:val="00215977"/>
    <w:rsid w:val="0021778D"/>
    <w:rsid w:val="00222102"/>
    <w:rsid w:val="0025086B"/>
    <w:rsid w:val="00253262"/>
    <w:rsid w:val="0026442B"/>
    <w:rsid w:val="00272613"/>
    <w:rsid w:val="00273FA2"/>
    <w:rsid w:val="002828D2"/>
    <w:rsid w:val="002938AE"/>
    <w:rsid w:val="002941A6"/>
    <w:rsid w:val="002957A3"/>
    <w:rsid w:val="002A7897"/>
    <w:rsid w:val="002B3C39"/>
    <w:rsid w:val="002C2878"/>
    <w:rsid w:val="002E5CE4"/>
    <w:rsid w:val="00301A7F"/>
    <w:rsid w:val="00306416"/>
    <w:rsid w:val="00307D76"/>
    <w:rsid w:val="00315603"/>
    <w:rsid w:val="0034052C"/>
    <w:rsid w:val="00351FBA"/>
    <w:rsid w:val="00355CCA"/>
    <w:rsid w:val="0035639D"/>
    <w:rsid w:val="00365563"/>
    <w:rsid w:val="003664F1"/>
    <w:rsid w:val="003731CC"/>
    <w:rsid w:val="003A1E60"/>
    <w:rsid w:val="003A28DA"/>
    <w:rsid w:val="003B042A"/>
    <w:rsid w:val="003C51C4"/>
    <w:rsid w:val="003C75CF"/>
    <w:rsid w:val="003D05A9"/>
    <w:rsid w:val="003D62E0"/>
    <w:rsid w:val="003D7E7B"/>
    <w:rsid w:val="003D7F40"/>
    <w:rsid w:val="003E14B9"/>
    <w:rsid w:val="00405FC1"/>
    <w:rsid w:val="00412A61"/>
    <w:rsid w:val="00441CA9"/>
    <w:rsid w:val="0044337E"/>
    <w:rsid w:val="004464AF"/>
    <w:rsid w:val="00464594"/>
    <w:rsid w:val="00471637"/>
    <w:rsid w:val="004835B0"/>
    <w:rsid w:val="00496ACC"/>
    <w:rsid w:val="004A05EC"/>
    <w:rsid w:val="004A4C94"/>
    <w:rsid w:val="004B37B8"/>
    <w:rsid w:val="004C1787"/>
    <w:rsid w:val="004D2DF9"/>
    <w:rsid w:val="004E2A3C"/>
    <w:rsid w:val="004F20DB"/>
    <w:rsid w:val="004F6B83"/>
    <w:rsid w:val="005007B4"/>
    <w:rsid w:val="0050658C"/>
    <w:rsid w:val="00517429"/>
    <w:rsid w:val="00530AFE"/>
    <w:rsid w:val="00552059"/>
    <w:rsid w:val="00557BA1"/>
    <w:rsid w:val="00565B88"/>
    <w:rsid w:val="00590A71"/>
    <w:rsid w:val="00595B75"/>
    <w:rsid w:val="005972E0"/>
    <w:rsid w:val="005A1905"/>
    <w:rsid w:val="005A46FC"/>
    <w:rsid w:val="005C6E18"/>
    <w:rsid w:val="005D0111"/>
    <w:rsid w:val="005D6FA2"/>
    <w:rsid w:val="00635F06"/>
    <w:rsid w:val="00674E21"/>
    <w:rsid w:val="00683C44"/>
    <w:rsid w:val="006948E2"/>
    <w:rsid w:val="006A4CCE"/>
    <w:rsid w:val="006A7E20"/>
    <w:rsid w:val="006B5A43"/>
    <w:rsid w:val="006D3C3F"/>
    <w:rsid w:val="006D74D8"/>
    <w:rsid w:val="006F03A4"/>
    <w:rsid w:val="00706F02"/>
    <w:rsid w:val="007131F0"/>
    <w:rsid w:val="00722413"/>
    <w:rsid w:val="00724E72"/>
    <w:rsid w:val="00736D03"/>
    <w:rsid w:val="00747EED"/>
    <w:rsid w:val="00757278"/>
    <w:rsid w:val="00763AC1"/>
    <w:rsid w:val="00770EB3"/>
    <w:rsid w:val="00777EE8"/>
    <w:rsid w:val="007825FA"/>
    <w:rsid w:val="007B3510"/>
    <w:rsid w:val="007C0CDD"/>
    <w:rsid w:val="007E7319"/>
    <w:rsid w:val="008037FF"/>
    <w:rsid w:val="00814C1E"/>
    <w:rsid w:val="008202C5"/>
    <w:rsid w:val="00822E7E"/>
    <w:rsid w:val="00823E7B"/>
    <w:rsid w:val="008737D7"/>
    <w:rsid w:val="008949AD"/>
    <w:rsid w:val="008A1261"/>
    <w:rsid w:val="008A709A"/>
    <w:rsid w:val="008C1F7E"/>
    <w:rsid w:val="008C6359"/>
    <w:rsid w:val="008C79AC"/>
    <w:rsid w:val="008D4693"/>
    <w:rsid w:val="008E286A"/>
    <w:rsid w:val="008F06C1"/>
    <w:rsid w:val="008F7B53"/>
    <w:rsid w:val="0090293E"/>
    <w:rsid w:val="009102B3"/>
    <w:rsid w:val="009262CF"/>
    <w:rsid w:val="00927D30"/>
    <w:rsid w:val="00927FAC"/>
    <w:rsid w:val="0099266D"/>
    <w:rsid w:val="00993C1A"/>
    <w:rsid w:val="009956AE"/>
    <w:rsid w:val="009A1278"/>
    <w:rsid w:val="009A1EB7"/>
    <w:rsid w:val="009B7AA6"/>
    <w:rsid w:val="009C3487"/>
    <w:rsid w:val="009D7EA2"/>
    <w:rsid w:val="009E56E8"/>
    <w:rsid w:val="009F3CB3"/>
    <w:rsid w:val="009F7437"/>
    <w:rsid w:val="00A06170"/>
    <w:rsid w:val="00A0748E"/>
    <w:rsid w:val="00A1751D"/>
    <w:rsid w:val="00A357F3"/>
    <w:rsid w:val="00A6409C"/>
    <w:rsid w:val="00A75E30"/>
    <w:rsid w:val="00A874A5"/>
    <w:rsid w:val="00A9094F"/>
    <w:rsid w:val="00A96EBC"/>
    <w:rsid w:val="00AA267C"/>
    <w:rsid w:val="00AA2C15"/>
    <w:rsid w:val="00AD4127"/>
    <w:rsid w:val="00AD5B59"/>
    <w:rsid w:val="00AF3140"/>
    <w:rsid w:val="00B01962"/>
    <w:rsid w:val="00B03581"/>
    <w:rsid w:val="00B052D6"/>
    <w:rsid w:val="00B107C0"/>
    <w:rsid w:val="00B20DE5"/>
    <w:rsid w:val="00B348F1"/>
    <w:rsid w:val="00B4120B"/>
    <w:rsid w:val="00B42D44"/>
    <w:rsid w:val="00B46606"/>
    <w:rsid w:val="00B91294"/>
    <w:rsid w:val="00BA1C0E"/>
    <w:rsid w:val="00BA74A8"/>
    <w:rsid w:val="00BB4BDE"/>
    <w:rsid w:val="00BC2E82"/>
    <w:rsid w:val="00BC50D2"/>
    <w:rsid w:val="00BD7280"/>
    <w:rsid w:val="00BE262C"/>
    <w:rsid w:val="00C0260D"/>
    <w:rsid w:val="00C04E0A"/>
    <w:rsid w:val="00C11F3E"/>
    <w:rsid w:val="00C20F7C"/>
    <w:rsid w:val="00C27AD5"/>
    <w:rsid w:val="00C576A3"/>
    <w:rsid w:val="00CD06B2"/>
    <w:rsid w:val="00CF6A8B"/>
    <w:rsid w:val="00D01A5B"/>
    <w:rsid w:val="00D05C3B"/>
    <w:rsid w:val="00D06843"/>
    <w:rsid w:val="00D22247"/>
    <w:rsid w:val="00D31F7E"/>
    <w:rsid w:val="00D36A5E"/>
    <w:rsid w:val="00D43CF0"/>
    <w:rsid w:val="00D530F5"/>
    <w:rsid w:val="00D577E2"/>
    <w:rsid w:val="00D843C6"/>
    <w:rsid w:val="00DB0DA6"/>
    <w:rsid w:val="00DC0CF2"/>
    <w:rsid w:val="00DC1062"/>
    <w:rsid w:val="00DC41E0"/>
    <w:rsid w:val="00DD40D2"/>
    <w:rsid w:val="00DE4979"/>
    <w:rsid w:val="00DE66AF"/>
    <w:rsid w:val="00E048E1"/>
    <w:rsid w:val="00E2354E"/>
    <w:rsid w:val="00E30EC2"/>
    <w:rsid w:val="00E334D4"/>
    <w:rsid w:val="00E51310"/>
    <w:rsid w:val="00EA26FA"/>
    <w:rsid w:val="00EB4077"/>
    <w:rsid w:val="00EC538D"/>
    <w:rsid w:val="00EC7299"/>
    <w:rsid w:val="00F03149"/>
    <w:rsid w:val="00F260DE"/>
    <w:rsid w:val="00F26CD1"/>
    <w:rsid w:val="00F523CB"/>
    <w:rsid w:val="00FA0446"/>
    <w:rsid w:val="00FA0C5C"/>
    <w:rsid w:val="00FA4FBA"/>
    <w:rsid w:val="00FA7BEC"/>
    <w:rsid w:val="00FD4ED5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D402A8-9189-4FA7-A832-AF541F21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1E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A1EB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107C0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06F02"/>
    <w:pPr>
      <w:jc w:val="both"/>
    </w:pPr>
    <w:rPr>
      <w:rFonts w:ascii="Souvenir Lt BT" w:hAnsi="Souvenir Lt BT"/>
      <w:sz w:val="28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06F02"/>
    <w:rPr>
      <w:rFonts w:ascii="Souvenir Lt BT" w:hAnsi="Souvenir Lt BT"/>
      <w:sz w:val="28"/>
      <w:szCs w:val="24"/>
    </w:rPr>
  </w:style>
  <w:style w:type="paragraph" w:styleId="Textodeglobo">
    <w:name w:val="Balloon Text"/>
    <w:basedOn w:val="Normal"/>
    <w:link w:val="TextodegloboCar"/>
    <w:rsid w:val="002221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21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0E0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F6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6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rsid w:val="0099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771D-70C5-4B68-9A48-5E391CFF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rnación, 06 de mayo del 2009</vt:lpstr>
    </vt:vector>
  </TitlesOfParts>
  <Company>Windows uE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rnación, 06 de mayo del 2009</dc:title>
  <dc:creator>.</dc:creator>
  <cp:lastModifiedBy>SECRETARIA-RECTORADO</cp:lastModifiedBy>
  <cp:revision>22</cp:revision>
  <cp:lastPrinted>2020-11-06T12:50:00Z</cp:lastPrinted>
  <dcterms:created xsi:type="dcterms:W3CDTF">2015-09-18T13:06:00Z</dcterms:created>
  <dcterms:modified xsi:type="dcterms:W3CDTF">2020-12-07T11:43:00Z</dcterms:modified>
</cp:coreProperties>
</file>